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7E" w:rsidRDefault="00AF132E" w:rsidP="008C2E7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рок по окружающему миру во 2 «Д»</w:t>
      </w:r>
      <w:r w:rsidR="008C2E7E">
        <w:rPr>
          <w:rFonts w:ascii="Times New Roman" w:hAnsi="Times New Roman" w:cs="Times New Roman"/>
          <w:sz w:val="44"/>
          <w:szCs w:val="44"/>
        </w:rPr>
        <w:t xml:space="preserve"> классе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2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F132E">
        <w:rPr>
          <w:rFonts w:ascii="Times New Roman" w:hAnsi="Times New Roman" w:cs="Times New Roman"/>
          <w:sz w:val="24"/>
          <w:szCs w:val="24"/>
        </w:rPr>
        <w:t>Жизненко</w:t>
      </w:r>
      <w:proofErr w:type="spellEnd"/>
      <w:r w:rsidR="00AF132E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 – «Красна</w:t>
      </w:r>
      <w:r w:rsidR="007D503F">
        <w:rPr>
          <w:rFonts w:ascii="Times New Roman" w:hAnsi="Times New Roman" w:cs="Times New Roman"/>
          <w:sz w:val="24"/>
          <w:szCs w:val="24"/>
        </w:rPr>
        <w:t>я кни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F132E">
        <w:rPr>
          <w:rFonts w:ascii="Times New Roman" w:hAnsi="Times New Roman" w:cs="Times New Roman"/>
          <w:sz w:val="24"/>
          <w:szCs w:val="24"/>
        </w:rPr>
        <w:t xml:space="preserve">  урок  </w:t>
      </w:r>
      <w:r w:rsidR="009C19AB">
        <w:rPr>
          <w:rFonts w:ascii="Times New Roman" w:hAnsi="Times New Roman" w:cs="Times New Roman"/>
          <w:sz w:val="24"/>
          <w:szCs w:val="24"/>
        </w:rPr>
        <w:t>изучения нового материала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1. Познакомиться с Красной</w:t>
      </w:r>
      <w:r w:rsidR="00AF132E">
        <w:rPr>
          <w:rFonts w:ascii="Times New Roman" w:hAnsi="Times New Roman" w:cs="Times New Roman"/>
          <w:sz w:val="24"/>
          <w:szCs w:val="24"/>
        </w:rPr>
        <w:t xml:space="preserve"> книгой России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. Обобщить представление о факторах, угрожающих живой природе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2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1.Развивать поисковую деятельность (развивать способность целесообразно наблюдать, исследовать и                                            давать  правильную оценку предметам, явлениям, нравственную оценку отношениям, поступкам).  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2.Развивать умение делать выводы, устанавливая причинно – следственные связи между объектами  природы.              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3.Развивать навыки наблюдательности, навыки самостоятельной исследовательской работы при  изучении растений и            животных.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Учить уважительному отношению ко всему живому.</w:t>
      </w:r>
    </w:p>
    <w:p w:rsidR="008C2E7E" w:rsidRDefault="008C2E7E" w:rsidP="008C2E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2. Продуктивно работать в коллективе, уметь сопереживать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Формы организации позна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ронтальная, групповая, индивидуальная)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ё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оздание ситуации успеха, методы словесной и наглядной передачи знаний, частично – поисковый, самостоятельная работа, творческая работа,  дискуссия , самооценка)</w:t>
      </w: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раздаточный материал, использование ИКТ, Кр</w:t>
      </w:r>
      <w:r w:rsidR="00AF132E">
        <w:rPr>
          <w:rFonts w:ascii="Times New Roman" w:hAnsi="Times New Roman" w:cs="Times New Roman"/>
          <w:sz w:val="24"/>
          <w:szCs w:val="24"/>
        </w:rPr>
        <w:t>асная книг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технологии обучения: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2D0D87">
        <w:rPr>
          <w:rFonts w:ascii="Times New Roman" w:hAnsi="Times New Roman" w:cs="Times New Roman"/>
          <w:sz w:val="24"/>
          <w:szCs w:val="24"/>
        </w:rPr>
        <w:t xml:space="preserve">чностно – </w:t>
      </w:r>
      <w:proofErr w:type="spellStart"/>
      <w:r w:rsidR="002D0D87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="002D0D8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2D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</w:t>
      </w:r>
      <w:r w:rsidR="009C19AB">
        <w:rPr>
          <w:rFonts w:ascii="Times New Roman" w:hAnsi="Times New Roman" w:cs="Times New Roman"/>
          <w:sz w:val="24"/>
          <w:szCs w:val="24"/>
        </w:rPr>
        <w:t>кая, технология создания проблем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ситуации, продуктивное чтение.</w:t>
      </w: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урока</w:t>
      </w:r>
    </w:p>
    <w:tbl>
      <w:tblPr>
        <w:tblStyle w:val="a6"/>
        <w:tblW w:w="0" w:type="auto"/>
        <w:tblLook w:val="04A0"/>
      </w:tblPr>
      <w:tblGrid>
        <w:gridCol w:w="2361"/>
        <w:gridCol w:w="6664"/>
        <w:gridCol w:w="3048"/>
        <w:gridCol w:w="2713"/>
      </w:tblGrid>
      <w:tr w:rsidR="008C2E7E" w:rsidTr="008C2E7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УД  </w:t>
            </w:r>
          </w:p>
        </w:tc>
      </w:tr>
      <w:tr w:rsidR="008C2E7E" w:rsidTr="008C2E7E">
        <w:trPr>
          <w:trHeight w:val="325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 к учебной деятельности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настроить на положительные эмоции, способствовать созданию внутреннего комфорт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Громко прозвенел звонок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Наши ушки – на макушке,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Ни минуты не теряем.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Доброе утро, ребята. Сегодня у нас очень ответственный урок. К нам пришл</w:t>
            </w:r>
            <w:r w:rsidR="00551563">
              <w:rPr>
                <w:rFonts w:ascii="Times New Roman" w:hAnsi="Times New Roman" w:cs="Times New Roman"/>
                <w:sz w:val="24"/>
                <w:szCs w:val="24"/>
              </w:rPr>
              <w:t>и гости- учителя</w:t>
            </w:r>
            <w:proofErr w:type="gramStart"/>
            <w:r w:rsidR="005515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51563">
              <w:rPr>
                <w:rFonts w:ascii="Times New Roman" w:hAnsi="Times New Roman" w:cs="Times New Roman"/>
                <w:sz w:val="24"/>
                <w:szCs w:val="24"/>
              </w:rPr>
              <w:t xml:space="preserve"> Улыбнитесь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и подарите им частичку своего тепла.  Давайте пожелаем им добра и здоровья. А я вам 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желаю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новых знаний, которые вам пригодятся в жизни.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А с какой целью вы пришли на урок?</w:t>
            </w:r>
          </w:p>
          <w:p w:rsidR="008C2E7E" w:rsidRPr="009313F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Дети  улыбаются  учителям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Чему – то научиться, узнать что – то новое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изучению предмета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ланирование </w:t>
            </w:r>
            <w:proofErr w:type="gramStart"/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а </w:t>
            </w:r>
            <w:proofErr w:type="gramStart"/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 и сверстниками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7E" w:rsidTr="008C2E7E">
        <w:trPr>
          <w:trHeight w:val="29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дать возможность самостоятельно вывести правила друзей природы</w:t>
            </w: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2E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40602C" w:rsidRPr="009313FE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proofErr w:type="spellStart"/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proofErr w:type="gramEnd"/>
          </w:p>
          <w:p w:rsidR="008C2E7E" w:rsidRPr="009313F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ь просто храм, есть храм науки,</w:t>
            </w:r>
            <w:r w:rsidRPr="009313F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 есть еще природы храм –</w:t>
            </w:r>
            <w:r w:rsidRPr="009313F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лесами, тянущими руки</w:t>
            </w:r>
            <w:proofErr w:type="gramStart"/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стречу солнцу и ветрам.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 свят в любое время суток,</w:t>
            </w:r>
            <w:r w:rsidRPr="009313F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 для нас в жару и стынь.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ходи сюда, будь сердцем чуток,</w:t>
            </w:r>
            <w:r w:rsidRPr="009313F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оскверняй ее святынь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О каком храме мы будем сегодня говорить? </w:t>
            </w:r>
            <w:proofErr w:type="gramStart"/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природе)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ак вы понимаете строки «Не оскверняй её святынь?»</w:t>
            </w:r>
            <w:r w:rsidR="00A85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надо соблюдать правила поведения в природе)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партах у вас лежат листочки. Выберите, что нельзя делать в  природе и раскрасьте значок красным цветом, а что можно зелёным цветом</w:t>
            </w:r>
            <w:r w:rsidR="00F66B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ать ветки деревьев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ивать зверей и птиц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боваться природой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гать домики животных и их детёнышей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орять птичьи гнёзда.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ышать свежим воздухом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брасывать мусор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орять родники и речки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ирать грибы и ягоды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вать цветы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людать тишину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графировать</w:t>
            </w:r>
          </w:p>
          <w:p w:rsidR="008C2E7E" w:rsidRPr="009313F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ко слушать музыку</w:t>
            </w:r>
          </w:p>
          <w:p w:rsidR="008C2E7E" w:rsidRPr="009313FE" w:rsidRDefault="008C2E7E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рка. Прочитайте</w:t>
            </w:r>
            <w:proofErr w:type="gramStart"/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нельзя делать в природе.</w:t>
            </w:r>
          </w:p>
          <w:p w:rsidR="008C2E7E" w:rsidRDefault="008C2E7E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Прочитайте, что можно делать в природе.</w:t>
            </w:r>
          </w:p>
          <w:p w:rsidR="00F66B0F" w:rsidRDefault="00F66B0F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ользуйте опорные слова:</w:t>
            </w:r>
          </w:p>
          <w:p w:rsidR="00F66B0F" w:rsidRDefault="00F66B0F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будем…Можно…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Полезно.. Нельзя</w:t>
            </w:r>
          </w:p>
          <w:p w:rsidR="00F66B0F" w:rsidRPr="009313FE" w:rsidRDefault="00F66B0F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роговаривают предполагаемую тему урока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ченики выполняют работу на карточках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выводят  правила друзей природы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прогнозирование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самооценка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самоконтроль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выдвижение гипотез и их обоснование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структурирование знаний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умение строить высказывание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смысловое чтение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выражать свои мысли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ние монологической и диалогической речью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7E" w:rsidTr="008C2E7E">
        <w:trPr>
          <w:trHeight w:val="29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амоопределение к деятельности.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умения применять новое знание в разных ситуациях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проверим, как мы умеем охранять природу.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Выберите один из предложенных ответов на каждый  из вопросов и запишите соответствующее ответу количество очков.</w:t>
            </w:r>
            <w:r w:rsidRPr="0093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ест «Умеешь ли ты охранять природу?» (слайд 2)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313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Ты нашёл на поляне очень красивый цветок. Как ты поступишь?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а)  полюбуюсь на него и пойду дальше  (1 очко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б) осторожно срежу его и поставлю в красивую вазу  (5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ов)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13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 нашёл гнездо с птенцом. Что ты сделаешь?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а) покормлю птенца  (3 очка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б) позову ребят, чтобы они тоже посмотрели  (5 очков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в) буду наблюдать издали  (1 очко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313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Ребята собрались в лес за берёзовым соком. Пойдёшь ли ты с ними?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а) пойду, но буду собирать очень осторожно  (5 очков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б) расспрошу об этом учительницу  (2 очка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в) не пойду  (1 очко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13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ле похода на природу у вас осталось много пустых банок, кульков. Как бы ты поступил с ними?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а) взял бы с собой, чтобы дома выбросить в мусорный ящик  (1 очко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б) отнёс бы в кусты и выбросил  (5 очков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         в) закопал бы в землю  (3 очка)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Ключ к тесту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4-9 очков – если бы все были такими, как ты, то не страдали бы наши леса и реки от неумелого вмешательства. Ты не только много знаешь о природе, но и умеешь её охранять. Но главное – не останавливайся, стремись узнать больше.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10-14 очков – ты, безусловно много знаешь о природе и хотел бы ей помочь, но твои знания неполные, и ты, сам того не желая, можешь причинить ей вред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Больше читай и ты сможешь принести природе пользу.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15-20 очков – 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, любишь природу- это хорошо. Но ты мало о ней знаешь. Тебе нужно ещё много узнать о природе.- Кто хочет узнать  о природе ещё больше, научиться её беречь? Я приглашаю вас сегодня в удивительный мир (храм) природы, где вас ждёт много интересного и поучительного.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ченики выполняют тест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дсчитывают количество набранных очков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Сверяются с ключом к тесту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анализ  и синтез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     результатов деятельности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контроль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ррекция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7E" w:rsidTr="008C2E7E">
        <w:trPr>
          <w:trHeight w:val="101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Pr="009313FE" w:rsidRDefault="00AF1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абота над темой урока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FD4280" w:rsidRPr="009313FE" w:rsidRDefault="00AF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Самостоятельное озвучивание темы урока</w:t>
            </w: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резентация «Красная книга»</w:t>
            </w:r>
            <w:r w:rsidR="00AF132E" w:rsidRPr="009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A5" w:rsidRDefault="008553A5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Pr="009313FE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8553A5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Pr="009313FE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8553A5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  <w:p w:rsidR="00102B52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Pr="009313FE" w:rsidRDefault="0001438F" w:rsidP="0001438F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ой ситуации</w:t>
            </w:r>
            <w:proofErr w:type="gramEnd"/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Pr="009313FE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9313FE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370198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9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102B52" w:rsidRPr="00370198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370198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370198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370198" w:rsidRDefault="00102B52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B52" w:rsidRPr="00370198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  <w:proofErr w:type="gramStart"/>
            <w:r w:rsidR="00935879" w:rsidRPr="003701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0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0198">
              <w:rPr>
                <w:rFonts w:ascii="Times New Roman" w:hAnsi="Times New Roman" w:cs="Times New Roman"/>
                <w:b/>
                <w:sz w:val="24"/>
                <w:szCs w:val="24"/>
              </w:rPr>
              <w:t>оисковая работа</w:t>
            </w:r>
          </w:p>
          <w:p w:rsidR="00F83579" w:rsidRPr="00370198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32E" w:rsidRPr="009313FE">
              <w:rPr>
                <w:rFonts w:ascii="Times New Roman" w:hAnsi="Times New Roman" w:cs="Times New Roman"/>
                <w:sz w:val="24"/>
                <w:szCs w:val="24"/>
              </w:rPr>
              <w:t>Отгадайте, пожалуйста, загадку:</w:t>
            </w:r>
          </w:p>
          <w:p w:rsidR="00382DE1" w:rsidRPr="009313FE" w:rsidRDefault="00382DE1" w:rsidP="00382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Говорит она беззвучно,</w:t>
            </w:r>
          </w:p>
          <w:p w:rsidR="00382DE1" w:rsidRPr="009313FE" w:rsidRDefault="00382DE1" w:rsidP="00382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Но понятно и не скучно.</w:t>
            </w:r>
          </w:p>
          <w:p w:rsidR="00382DE1" w:rsidRPr="009313FE" w:rsidRDefault="00382DE1" w:rsidP="00382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Ты беседуй чаще с ней,</w:t>
            </w:r>
          </w:p>
          <w:p w:rsidR="00382DE1" w:rsidRPr="009313FE" w:rsidRDefault="00382DE1" w:rsidP="00382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Станешь вчетверо умней</w:t>
            </w:r>
            <w:proofErr w:type="gramStart"/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313FE">
              <w:rPr>
                <w:rFonts w:ascii="Times New Roman" w:hAnsi="Times New Roman" w:cs="Times New Roman"/>
                <w:bCs/>
                <w:sz w:val="24"/>
                <w:szCs w:val="24"/>
              </w:rPr>
              <w:t>нига)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5A742E" w:rsidRPr="009313FE">
              <w:rPr>
                <w:rFonts w:ascii="Times New Roman" w:hAnsi="Times New Roman" w:cs="Times New Roman"/>
                <w:sz w:val="24"/>
                <w:szCs w:val="24"/>
              </w:rPr>
              <w:t>ая это книга, обычная? Ведь мы говорим о природе, её охране?</w:t>
            </w:r>
          </w:p>
          <w:p w:rsidR="008C2E7E" w:rsidRPr="009313FE" w:rsidRDefault="00382D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почему книга имеет красный цвет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DE1" w:rsidRPr="009313FE" w:rsidRDefault="00382DE1" w:rsidP="00382DE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Где вы встречались с красным цветом? </w:t>
            </w:r>
          </w:p>
          <w:p w:rsidR="00382DE1" w:rsidRPr="009313FE" w:rsidRDefault="00382DE1" w:rsidP="00382DE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E1" w:rsidRPr="009313FE" w:rsidRDefault="00382DE1" w:rsidP="00382DE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Что означает в этих случаях красный цвет?</w:t>
            </w:r>
          </w:p>
          <w:p w:rsidR="00382DE1" w:rsidRPr="009313FE" w:rsidRDefault="00382DE1" w:rsidP="00382DE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DE1" w:rsidRPr="009313FE" w:rsidRDefault="00382DE1" w:rsidP="00382DE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Почему эту книгу назвали красной?</w:t>
            </w:r>
          </w:p>
          <w:p w:rsidR="00382DE1" w:rsidRPr="009313FE" w:rsidRDefault="00382DE1" w:rsidP="00382DE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E0" w:rsidRDefault="00382DE1" w:rsidP="00382D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Но о какой опасности?</w:t>
            </w:r>
          </w:p>
          <w:p w:rsidR="00382DE1" w:rsidRPr="009313FE" w:rsidRDefault="00382DE1" w:rsidP="00382D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7E" w:rsidRPr="009313FE" w:rsidRDefault="00382DE1" w:rsidP="00382D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Сформулируйте тему и цель урока?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2DE1" w:rsidRPr="009313F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D4280"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382DE1"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книги </w:t>
            </w:r>
          </w:p>
          <w:p w:rsidR="00F83579" w:rsidRPr="009313FE" w:rsidRDefault="008C2E7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579" w:rsidRPr="009313FE">
              <w:rPr>
                <w:rFonts w:ascii="Times New Roman" w:hAnsi="Times New Roman" w:cs="Times New Roman"/>
                <w:sz w:val="24"/>
                <w:szCs w:val="24"/>
              </w:rPr>
              <w:t>На нашей планете существовало много разных видов животных и растений. И людям казалось, что они всегда будут жить и расти. Они использовали растения для своих нужд, безжалостно уничтожали животных. И пришло время, когда ученые забили тревогу: некоторые виды растений и животных исчезли бесследно. Никто и ничто уже не вернет их. Некоторые виды растений и животных стоят на грани исчезновения. Поэтому наступила необходимость создать документ, который бы смог остановить человечество от бездушного уничтожения живой природы, самоуничтожения. В 1948 году учёные мира создали  Международный союз охраны природы. По заданию этого союза зоологи, ботаники, экологи стали изучать, каким растениям и животным планеты надо помочь в первую очередь. Составили списки. Потом списки издали в виде книги. Назвали её Красная книга фактов. Это и была первая Красная книга. Красный цвет — он сигнализирует — защити. Красный цвет книги — сигнал опасности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В 1966 году Международная Красная книга была издана в необычном виде. Обложка у неё — красная, а страницы разноцветные. 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Как вы думаете, зачем?</w:t>
            </w:r>
          </w:p>
          <w:p w:rsidR="008C2E7E" w:rsidRPr="009313FE" w:rsidRDefault="008C2E7E" w:rsidP="00FD428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F83579" w:rsidRPr="009313FE" w:rsidRDefault="00F83579" w:rsidP="00FD428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. Вы выдвинули несколько версий. 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 А сделано это было для того, чтобы сразу было видно, в каком положении находится то или иное животное или растение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Черные страницы содержат списки тех, кого уже нет, кого мы больше никогда не увидим, кто уже вымер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На красных листах книги помещены сведения о видах, находящихся под угрозой исчезновения. Например, красный волк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На желтых - уязвимые виды, которые очень быстро исчезают, и поэтому им грозит «переселение» на страницы красного цвета. Одно из таких животных – </w:t>
            </w:r>
            <w:proofErr w:type="spell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пеликан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На белых — сведения о редких видах. Например, египетская цапля.</w:t>
            </w:r>
          </w:p>
          <w:p w:rsidR="00F83579" w:rsidRPr="009313FE" w:rsidRDefault="0001438F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На серых — сведения о мало</w:t>
            </w:r>
            <w:r w:rsidR="00F83579" w:rsidRPr="009313FE">
              <w:rPr>
                <w:rFonts w:ascii="Times New Roman" w:hAnsi="Times New Roman" w:cs="Times New Roman"/>
                <w:sz w:val="24"/>
                <w:szCs w:val="24"/>
              </w:rPr>
              <w:t>изученных и редких видах.</w:t>
            </w:r>
            <w:proofErr w:type="gramEnd"/>
            <w:r w:rsidR="00F83579"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Например, беломорский дельфин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На зеленых — сведения о восстановленных видах и находящихся вне опасности. Это, например, зубр, который подвергался большому истреблению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Для каждого, кто попал в Красную книгу, учёные разработали программу спасения. Впоследствии была создана Красная книга России и других стран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В нашей стране такая книга появилась в 1978 году.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8553A5" w:rsidRDefault="008553A5" w:rsidP="00FD428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53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дых под звуки «Музыка леса»</w:t>
            </w:r>
          </w:p>
          <w:p w:rsidR="00F83579" w:rsidRPr="008553A5" w:rsidRDefault="00F83579" w:rsidP="00FD428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83579" w:rsidRPr="009313FE" w:rsidRDefault="00F83579" w:rsidP="00FD428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C671E" w:rsidRPr="009313FE" w:rsidRDefault="00AC671E" w:rsidP="00FD428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C671E" w:rsidRDefault="00AC671E" w:rsidP="00FD428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B9647C" w:rsidRDefault="00B9647C" w:rsidP="00FD428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C671E" w:rsidRPr="009313FE" w:rsidRDefault="00AC671E" w:rsidP="00FD428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уясь учебни</w:t>
            </w:r>
            <w:r w:rsidR="00B964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, подпиши названия  растений из К</w:t>
            </w: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ной книги</w:t>
            </w:r>
          </w:p>
          <w:p w:rsidR="00AC671E" w:rsidRPr="009313FE" w:rsidRDefault="00AC671E" w:rsidP="00FD428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88-89(учебник),</w:t>
            </w:r>
          </w:p>
          <w:p w:rsidR="00AC671E" w:rsidRPr="009313FE" w:rsidRDefault="00AC671E" w:rsidP="00FD428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60.№2(печатная тетрадь)</w:t>
            </w:r>
          </w:p>
          <w:p w:rsidR="00AC671E" w:rsidRPr="009313FE" w:rsidRDefault="008553A5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цветущие растения</w:t>
            </w:r>
            <w:r w:rsidR="00AC671E" w:rsidRPr="009313FE">
              <w:rPr>
                <w:rFonts w:ascii="Times New Roman" w:hAnsi="Times New Roman" w:cs="Times New Roman"/>
                <w:sz w:val="24"/>
                <w:szCs w:val="24"/>
              </w:rPr>
              <w:t>, занесенные  в Красную книгу. Рассмотрите их внимательно.</w:t>
            </w:r>
          </w:p>
          <w:p w:rsidR="00AC671E" w:rsidRPr="009313FE" w:rsidRDefault="00AC671E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и животными, занесенными в Красную книгу.</w:t>
            </w:r>
          </w:p>
          <w:p w:rsidR="00AC671E" w:rsidRPr="009313FE" w:rsidRDefault="00AC671E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О чём предупреждает нас</w:t>
            </w:r>
            <w:r w:rsidR="00EB7C09"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книги России?</w:t>
            </w:r>
          </w:p>
          <w:p w:rsidR="00AC671E" w:rsidRPr="009313FE" w:rsidRDefault="00AC671E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Default="008553A5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 № 3 Знаешь ли ты животных из Красной книги? Вырежи и наклей  рисунки из Приложения</w:t>
            </w:r>
            <w:r w:rsidR="007D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71E" w:rsidRPr="009313FE" w:rsidRDefault="00AC671E" w:rsidP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Default="00102B52" w:rsidP="00AC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47C" w:rsidRDefault="00B9647C" w:rsidP="00AC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38F" w:rsidRPr="009313FE" w:rsidRDefault="0001438F" w:rsidP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 С какой целью была создана Красная книга?</w:t>
            </w:r>
            <w:r w:rsidRPr="009313FE">
              <w:rPr>
                <w:rFonts w:ascii="Times New Roman" w:eastAsia="ヒラギノ角ゴ ProN W3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13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надо делать, чтобы спасти исчезающие и редкие виды </w:t>
            </w:r>
            <w:r w:rsidRPr="009313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астений и животных?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Что же  мы с вами можем сделать для охраны природы? Что надо делать нам детям, чтобы спасти исчезающие и редкие  виды растений и животных?</w:t>
            </w:r>
          </w:p>
          <w:p w:rsidR="0001438F" w:rsidRPr="009313FE" w:rsidRDefault="0001438F" w:rsidP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Pr="009313FE" w:rsidRDefault="0001438F" w:rsidP="0001438F">
            <w:pPr>
              <w:pStyle w:val="a3"/>
              <w:rPr>
                <w:b/>
                <w:bCs/>
              </w:rPr>
            </w:pPr>
            <w:r w:rsidRPr="009313FE">
              <w:t>Дерево, трава и птица</w:t>
            </w:r>
            <w:proofErr w:type="gramStart"/>
            <w:r w:rsidRPr="009313FE">
              <w:br/>
              <w:t>Н</w:t>
            </w:r>
            <w:proofErr w:type="gramEnd"/>
            <w:r w:rsidRPr="009313FE">
              <w:t>е всегда умеют защититься.</w:t>
            </w:r>
            <w:r w:rsidRPr="009313FE">
              <w:br/>
              <w:t>Если будут уничтожены они,</w:t>
            </w:r>
            <w:r w:rsidRPr="009313FE">
              <w:br/>
              <w:t>На планете мы останемся одни.</w:t>
            </w:r>
          </w:p>
          <w:p w:rsidR="0001438F" w:rsidRPr="009313FE" w:rsidRDefault="0001438F" w:rsidP="0001438F">
            <w:pPr>
              <w:pStyle w:val="a3"/>
            </w:pPr>
            <w:r w:rsidRPr="009313FE">
              <w:t>-Соглашаетесь ли с поэтом? Почему?</w:t>
            </w:r>
          </w:p>
          <w:p w:rsidR="0001438F" w:rsidRPr="009313FE" w:rsidRDefault="0001438F" w:rsidP="0001438F">
            <w:pPr>
              <w:pStyle w:val="a3"/>
            </w:pPr>
            <w:r w:rsidRPr="009313FE">
              <w:t>Да, поэт ошибается в своих прогнозах.</w:t>
            </w:r>
          </w:p>
          <w:p w:rsidR="0001438F" w:rsidRPr="009313FE" w:rsidRDefault="0001438F" w:rsidP="0001438F">
            <w:pPr>
              <w:pStyle w:val="a3"/>
            </w:pPr>
            <w:r w:rsidRPr="009313FE">
              <w:t>Если растения будут уничтожены, то мы не останемся одни на планете, т.к. человека просто не будет. Зеленые растения обогащают воздух кислородом, необходимым для дыхания.</w:t>
            </w:r>
          </w:p>
          <w:p w:rsidR="0001438F" w:rsidRDefault="0001438F" w:rsidP="0001438F">
            <w:pPr>
              <w:pStyle w:val="a3"/>
            </w:pPr>
            <w:r w:rsidRPr="009313FE">
              <w:t>Каждое растение по своей значимости достойно Красной книги и его необходимо беречь, а не ждать, когда его занесут в Красную книгу.</w:t>
            </w:r>
          </w:p>
          <w:p w:rsidR="0001438F" w:rsidRPr="009313FE" w:rsidRDefault="0001438F" w:rsidP="0001438F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102B52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Pr="009313FE" w:rsidRDefault="0001438F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370198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198">
              <w:rPr>
                <w:rFonts w:ascii="Times New Roman" w:hAnsi="Times New Roman" w:cs="Times New Roman"/>
                <w:sz w:val="24"/>
                <w:szCs w:val="24"/>
              </w:rPr>
              <w:t>Работа с Красной книгой Приморского края</w:t>
            </w:r>
          </w:p>
          <w:p w:rsidR="00370198" w:rsidRPr="00370198" w:rsidRDefault="00370198" w:rsidP="0037019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198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работу в группах. </w:t>
            </w:r>
          </w:p>
          <w:p w:rsidR="00370198" w:rsidRPr="00370198" w:rsidRDefault="00370198" w:rsidP="0037019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0198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370198">
              <w:rPr>
                <w:rFonts w:ascii="Times New Roman" w:hAnsi="Times New Roman" w:cs="Times New Roman"/>
                <w:sz w:val="24"/>
                <w:szCs w:val="24"/>
              </w:rPr>
              <w:t>руппа зоологов (учёные, которые изучают животных) найдёт в дополнительной литературе и запишет названия исчезающих видов животных из Красной книги.</w:t>
            </w:r>
          </w:p>
          <w:p w:rsidR="00370198" w:rsidRPr="00370198" w:rsidRDefault="00370198" w:rsidP="0037019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98" w:rsidRPr="00370198" w:rsidRDefault="00370198" w:rsidP="0037019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0198">
              <w:rPr>
                <w:rFonts w:ascii="Times New Roman" w:hAnsi="Times New Roman" w:cs="Times New Roman"/>
                <w:sz w:val="24"/>
                <w:szCs w:val="24"/>
              </w:rPr>
              <w:t>б) Группа биологов (учёные, которые изучают растения)  найдёт в дополнительной литературе и запишет названия исчезающих видов растений  из Красной книги.</w:t>
            </w:r>
          </w:p>
          <w:p w:rsidR="00370198" w:rsidRPr="00370198" w:rsidRDefault="00370198" w:rsidP="0037019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98" w:rsidRPr="00370198" w:rsidRDefault="00370198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370198" w:rsidRDefault="00370198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растения  и животные</w:t>
            </w:r>
            <w:r w:rsidR="00102B52" w:rsidRPr="00370198">
              <w:rPr>
                <w:rFonts w:ascii="Times New Roman" w:hAnsi="Times New Roman" w:cs="Times New Roman"/>
                <w:sz w:val="24"/>
                <w:szCs w:val="24"/>
              </w:rPr>
              <w:t xml:space="preserve"> занесены в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книгу России? Выпишите их названия на отдельные листы</w:t>
            </w:r>
            <w:r w:rsidR="00A1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B52" w:rsidRPr="00370198" w:rsidRDefault="00370198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B52" w:rsidRPr="009313FE" w:rsidRDefault="00102B52" w:rsidP="00AC67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26620" w:rsidRPr="009313FE" w:rsidRDefault="00A10BE0" w:rsidP="00C26620">
            <w:pPr>
              <w:tabs>
                <w:tab w:val="left" w:pos="382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нас получилась своя Красная книга, на следующем уроке, нам предстоит выполнить Проект «Красная книга</w:t>
            </w:r>
            <w:r w:rsidR="007D50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ли Возьмём под защит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="007D50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я этого вам нужно будет найти и рассказать об одном животном или растении, занесённом в Красную Книг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 «Красная книга, или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озьмём под защиту»</w:t>
            </w:r>
          </w:p>
          <w:p w:rsidR="008C2E7E" w:rsidRPr="009313FE" w:rsidRDefault="0038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Узнать о 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книге</w:t>
            </w:r>
            <w:r w:rsidR="008C2E7E"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и углубить знания об исчезающих видах растений и животных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Научиться соблюдать правила друзей природы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научиться находить информацию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 w:rsidP="00FD428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 Красный цвет можно увидеть на пожаре - огонь.</w:t>
            </w:r>
          </w:p>
          <w:p w:rsidR="00FD4280" w:rsidRPr="009313FE" w:rsidRDefault="00FD4280" w:rsidP="00FD428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В светофоре. Сигнал светофора красного цвета - опасность, переходить дорогу нельзя.</w:t>
            </w:r>
          </w:p>
          <w:p w:rsidR="00FD4280" w:rsidRPr="009313FE" w:rsidRDefault="00FD4280" w:rsidP="00FD428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В дорожных знаках красный цвет – цвет предупреждения.</w:t>
            </w:r>
          </w:p>
          <w:p w:rsidR="00FD4280" w:rsidRPr="009313FE" w:rsidRDefault="00FD4280" w:rsidP="00FD428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Default="00FD4280" w:rsidP="00FD428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Красный цвет говорит об опасности. </w:t>
            </w:r>
          </w:p>
          <w:p w:rsidR="00A10BE0" w:rsidRPr="009313FE" w:rsidRDefault="00A10BE0" w:rsidP="00FD428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 «Красная книга»</w:t>
            </w:r>
          </w:p>
          <w:p w:rsidR="00FD4280" w:rsidRPr="009313FE" w:rsidRDefault="00FD4280" w:rsidP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 w:rsidP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 с.88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- Цветные страницы нужны для разделения на животных и растения. 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Все природные объекты разделены по природным зонам.</w:t>
            </w: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="00FD4280"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о животных и растениях на цветных страницах </w:t>
            </w: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Pr="009313FE" w:rsidRDefault="000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 w:rsidP="00AC671E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растения и животные находятся под угрозой исчезновения. Они могут погибнуть, если их не охранять. </w:t>
            </w:r>
          </w:p>
          <w:p w:rsidR="0001438F" w:rsidRPr="009313FE" w:rsidRDefault="0001438F" w:rsidP="0001438F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чт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люди знали исчезающие виды растений и животных;</w:t>
            </w:r>
          </w:p>
          <w:p w:rsidR="0001438F" w:rsidRPr="009313FE" w:rsidRDefault="0001438F" w:rsidP="0001438F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8F" w:rsidRPr="009313FE" w:rsidRDefault="0001438F" w:rsidP="0001438F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Для того чтобы люди охраняли растения и животных, занесенных в Красную книгу, и бережно относились ко всем растениям и животным, защищали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ей природы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ничтожать природу и всё живое на земле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ак мы сможем немного помочь природе.</w:t>
            </w: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E0" w:rsidRDefault="00A1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E0" w:rsidRPr="009313FE" w:rsidRDefault="00A1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BB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ходят и</w:t>
            </w:r>
            <w:r w:rsidR="00A10BE0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ют листы с названиями видов на доску</w:t>
            </w: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 w:rsidP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;                                 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рогнозирование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знавательныеУУД</w:t>
            </w:r>
            <w:proofErr w:type="spell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работа с различными источниками информации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 - решение проблемы, построение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логической цепи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ассуждений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находить нужную информацию в тексте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смысловое чтение;</w:t>
            </w: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оммуникативныеУУД</w:t>
            </w:r>
            <w:proofErr w:type="spell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умение с достаточной полнотой и точностью выражать свои мысли в соответствии с задачами и условиями коммуникации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умение слушать и понимать других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ланирование,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рогнозирование;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:  решение проблемы, построение 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цепи 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ассуждений</w:t>
            </w:r>
          </w:p>
          <w:p w:rsidR="00F83579" w:rsidRPr="009313FE" w:rsidRDefault="00F83579" w:rsidP="00F8357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FD4280" w:rsidRPr="009313FE" w:rsidRDefault="00F83579" w:rsidP="00F8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80" w:rsidRPr="009313FE" w:rsidRDefault="00F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1E" w:rsidRPr="009313FE" w:rsidRDefault="00AC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чувство ответственности за порученное дело;</w:t>
            </w: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онтроль, оценка,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; </w:t>
            </w: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выбор наиболее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эффективных способов решения задания, умение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, 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: управление поведением</w:t>
            </w:r>
          </w:p>
          <w:p w:rsidR="00102B52" w:rsidRPr="009313FE" w:rsidRDefault="00102B52" w:rsidP="00102B52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артнёра – контроль, коррекция, оценка действий</w:t>
            </w:r>
          </w:p>
          <w:p w:rsidR="00102B52" w:rsidRPr="009313FE" w:rsidRDefault="00102B52" w:rsidP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артнёра.</w:t>
            </w:r>
          </w:p>
          <w:p w:rsidR="00C26620" w:rsidRDefault="00C26620" w:rsidP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E0" w:rsidRPr="009313FE" w:rsidRDefault="00A10BE0" w:rsidP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10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C26620" w:rsidRPr="009313FE" w:rsidRDefault="00C26620" w:rsidP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выделение и осознание того, что уже усвоено и что ещё подлежит усвоению, осознание качества и уровня</w:t>
            </w:r>
          </w:p>
          <w:p w:rsidR="00C26620" w:rsidRPr="009313FE" w:rsidRDefault="00C26620" w:rsidP="00C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своения; личностные: самоопределение.</w:t>
            </w:r>
          </w:p>
        </w:tc>
      </w:tr>
      <w:tr w:rsidR="008C2E7E" w:rsidTr="008C2E7E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5. Рефлексия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, дать оценку успешности достижения цели и наметить перспективу на будущее,</w:t>
            </w: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ргументировать своё мнение, осознать значимость полученных знаний и готовность использовать их в жизни.</w:t>
            </w: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имем земной шар</w:t>
            </w:r>
            <w:r w:rsidR="009313FE"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а</w:t>
            </w:r>
            <w:r w:rsidR="006C7C49"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ью Земли </w:t>
            </w:r>
            <w:proofErr w:type="gramStart"/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ом)</w:t>
            </w:r>
          </w:p>
          <w:p w:rsidR="00C26620" w:rsidRPr="009313FE" w:rsidRDefault="00C266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6620" w:rsidRPr="009313FE" w:rsidRDefault="0001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ние успешности на уро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йлом</w:t>
            </w:r>
            <w:proofErr w:type="spellEnd"/>
          </w:p>
          <w:p w:rsidR="008C2E7E" w:rsidRPr="009313F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6F" w:rsidRPr="00E75BFB" w:rsidRDefault="005D546F" w:rsidP="005D546F">
            <w:pPr>
              <w:jc w:val="both"/>
              <w:rPr>
                <w:bCs/>
                <w:sz w:val="28"/>
                <w:szCs w:val="28"/>
              </w:rPr>
            </w:pPr>
            <w:r w:rsidRPr="00E75BFB">
              <w:rPr>
                <w:bCs/>
                <w:sz w:val="28"/>
                <w:szCs w:val="28"/>
              </w:rPr>
              <w:t>Пора бы человечеству понять,</w:t>
            </w:r>
          </w:p>
          <w:p w:rsidR="005D546F" w:rsidRPr="00E75BFB" w:rsidRDefault="005D546F" w:rsidP="005D546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E75BFB">
              <w:rPr>
                <w:bCs/>
                <w:sz w:val="28"/>
                <w:szCs w:val="28"/>
              </w:rPr>
              <w:t>Богатство у Природы отбирая</w:t>
            </w:r>
            <w:proofErr w:type="gramEnd"/>
            <w:r w:rsidRPr="00E75BFB">
              <w:rPr>
                <w:bCs/>
                <w:sz w:val="28"/>
                <w:szCs w:val="28"/>
              </w:rPr>
              <w:t>,</w:t>
            </w:r>
          </w:p>
          <w:p w:rsidR="005D546F" w:rsidRPr="00E75BFB" w:rsidRDefault="005D546F" w:rsidP="005D546F">
            <w:pPr>
              <w:jc w:val="both"/>
              <w:rPr>
                <w:bCs/>
                <w:sz w:val="28"/>
                <w:szCs w:val="28"/>
              </w:rPr>
            </w:pPr>
            <w:r w:rsidRPr="00E75BFB">
              <w:rPr>
                <w:bCs/>
                <w:sz w:val="28"/>
                <w:szCs w:val="28"/>
              </w:rPr>
              <w:t>Что Землю нужно тоже охранять:</w:t>
            </w:r>
          </w:p>
          <w:p w:rsidR="005D546F" w:rsidRPr="00E75BFB" w:rsidRDefault="005D546F" w:rsidP="005D546F">
            <w:pPr>
              <w:jc w:val="both"/>
              <w:rPr>
                <w:sz w:val="28"/>
                <w:szCs w:val="28"/>
              </w:rPr>
            </w:pPr>
            <w:r w:rsidRPr="00E75BFB">
              <w:rPr>
                <w:bCs/>
                <w:sz w:val="28"/>
                <w:szCs w:val="28"/>
              </w:rPr>
              <w:t>Она, как мы, такая же ЖИВАЯ!</w:t>
            </w:r>
          </w:p>
          <w:p w:rsidR="0001438F" w:rsidRPr="009313FE" w:rsidRDefault="0001438F">
            <w:pPr>
              <w:pStyle w:val="a3"/>
            </w:pPr>
          </w:p>
          <w:p w:rsidR="008C2E7E" w:rsidRDefault="008C2E7E">
            <w:pPr>
              <w:pStyle w:val="a3"/>
            </w:pPr>
            <w:r w:rsidRPr="009313FE">
              <w:rPr>
                <w:b/>
                <w:bCs/>
              </w:rPr>
              <w:t>Учитель.</w:t>
            </w:r>
            <w:r w:rsidRPr="009313FE">
              <w:t xml:space="preserve"> Наш урок  подошёл к концу. И я хочу прочитать вам стихотворение, которое является заветом нам с вами.</w:t>
            </w:r>
            <w:r w:rsidR="00C26620" w:rsidRPr="009313FE">
              <w:t xml:space="preserve"> </w:t>
            </w:r>
            <w:r w:rsidRPr="009313FE">
              <w:t>Любите родную природу –</w:t>
            </w:r>
            <w:r w:rsidRPr="009313FE">
              <w:br/>
              <w:t>Озера, леса и поля.</w:t>
            </w:r>
            <w:r w:rsidRPr="009313FE">
              <w:br/>
              <w:t>Ведь это же наша с тобою</w:t>
            </w:r>
            <w:proofErr w:type="gramStart"/>
            <w:r w:rsidRPr="009313FE">
              <w:t xml:space="preserve"> </w:t>
            </w:r>
            <w:r w:rsidRPr="009313FE">
              <w:br/>
              <w:t>Н</w:t>
            </w:r>
            <w:proofErr w:type="gramEnd"/>
            <w:r w:rsidRPr="009313FE">
              <w:t>авеки родная земля.</w:t>
            </w:r>
            <w:r w:rsidRPr="009313FE">
              <w:br/>
              <w:t>На ней мы с тобою родились,</w:t>
            </w:r>
            <w:r w:rsidRPr="009313FE">
              <w:br/>
              <w:t>Живем мы с тобою на ней!</w:t>
            </w:r>
            <w:r w:rsidRPr="009313FE">
              <w:br/>
              <w:t>Так будем же, люди, все вместе</w:t>
            </w:r>
            <w:r w:rsidRPr="009313FE">
              <w:br/>
              <w:t>Мы к ней относиться добрей.</w:t>
            </w:r>
          </w:p>
          <w:p w:rsidR="0001438F" w:rsidRDefault="0001438F">
            <w:pPr>
              <w:pStyle w:val="a3"/>
            </w:pP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д чем вы задумались на уроке?</w:t>
            </w: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ие открытия сделали? </w:t>
            </w:r>
          </w:p>
          <w:p w:rsidR="008C2E7E" w:rsidRPr="009313FE" w:rsidRDefault="00E75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2E7E"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вас удивило? </w:t>
            </w:r>
          </w:p>
          <w:p w:rsidR="008C2E7E" w:rsidRPr="009313FE" w:rsidRDefault="00E75B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2E7E"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ал вам урок?</w:t>
            </w: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цы! Вы очень хорошо поработали.</w:t>
            </w:r>
          </w:p>
          <w:p w:rsidR="00E75BFB" w:rsidRDefault="00E75BFB" w:rsidP="00C2662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FB" w:rsidRDefault="00E75BFB" w:rsidP="00C2662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C2662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  <w:p w:rsidR="006C7C49" w:rsidRDefault="006C7C49" w:rsidP="006C7C4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любом растении или животном из Красной К</w:t>
            </w:r>
            <w:r w:rsidR="00E75BFB">
              <w:rPr>
                <w:rFonts w:ascii="Times New Roman" w:hAnsi="Times New Roman" w:cs="Times New Roman"/>
                <w:sz w:val="24"/>
                <w:szCs w:val="24"/>
              </w:rPr>
              <w:t>ниги.</w:t>
            </w:r>
          </w:p>
          <w:p w:rsidR="00E75BFB" w:rsidRPr="009313FE" w:rsidRDefault="00E75BFB" w:rsidP="006C7C49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20" w:rsidRPr="009313FE" w:rsidRDefault="00C26620" w:rsidP="00C2662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Спасибо за урок!</w:t>
            </w:r>
          </w:p>
          <w:p w:rsidR="00C26620" w:rsidRPr="009313FE" w:rsidRDefault="00C26620" w:rsidP="00C2662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pStyle w:val="a3"/>
            </w:pPr>
          </w:p>
          <w:p w:rsidR="008C2E7E" w:rsidRPr="009313FE" w:rsidRDefault="008C2E7E">
            <w:pPr>
              <w:pStyle w:val="a3"/>
            </w:pPr>
            <w:r w:rsidRPr="009313FE">
              <w:t xml:space="preserve"> </w:t>
            </w:r>
          </w:p>
          <w:p w:rsidR="008C2E7E" w:rsidRPr="009313F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E0" w:rsidRPr="009313FE" w:rsidRDefault="00A1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человек должен быть другом природе.</w:t>
            </w: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охранять и беречь её, чтобы окружающий нас мир продолжал радовать нас своей красотой.</w:t>
            </w:r>
          </w:p>
          <w:p w:rsidR="008C2E7E" w:rsidRPr="009313F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ответе за нашу природу.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01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 установление причинно – следственных связей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01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высказывать и обосновывать свою точку зрения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эмоциональность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умение осознавать и определять свои эмоции;</w:t>
            </w:r>
          </w:p>
          <w:p w:rsidR="00A10BE0" w:rsidRPr="009313FE" w:rsidRDefault="00A1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FE">
              <w:rPr>
                <w:rFonts w:ascii="Times New Roman" w:hAnsi="Times New Roman" w:cs="Times New Roman"/>
                <w:sz w:val="24"/>
                <w:szCs w:val="24"/>
              </w:rPr>
              <w:t>-определять степень успешности своей работы;</w:t>
            </w: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Pr="009313F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45E" w:rsidRDefault="00FB445E"/>
    <w:sectPr w:rsidR="00FB445E" w:rsidSect="008C2E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42746"/>
    <w:multiLevelType w:val="hybridMultilevel"/>
    <w:tmpl w:val="9FA622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E7E"/>
    <w:rsid w:val="0001438F"/>
    <w:rsid w:val="000E64D5"/>
    <w:rsid w:val="00102B52"/>
    <w:rsid w:val="00196F52"/>
    <w:rsid w:val="001B01DC"/>
    <w:rsid w:val="001C632D"/>
    <w:rsid w:val="002107A1"/>
    <w:rsid w:val="00261497"/>
    <w:rsid w:val="002D0D87"/>
    <w:rsid w:val="00370198"/>
    <w:rsid w:val="00382DE1"/>
    <w:rsid w:val="003B1F81"/>
    <w:rsid w:val="0040602C"/>
    <w:rsid w:val="0043327F"/>
    <w:rsid w:val="00504B7B"/>
    <w:rsid w:val="00551563"/>
    <w:rsid w:val="005A742E"/>
    <w:rsid w:val="005C6D19"/>
    <w:rsid w:val="005D546F"/>
    <w:rsid w:val="006C7C49"/>
    <w:rsid w:val="007D503F"/>
    <w:rsid w:val="008040EC"/>
    <w:rsid w:val="008553A5"/>
    <w:rsid w:val="008C2E7E"/>
    <w:rsid w:val="009313FE"/>
    <w:rsid w:val="00935879"/>
    <w:rsid w:val="009C19AB"/>
    <w:rsid w:val="00A10BE0"/>
    <w:rsid w:val="00A85211"/>
    <w:rsid w:val="00AC671E"/>
    <w:rsid w:val="00AF132E"/>
    <w:rsid w:val="00B91FB1"/>
    <w:rsid w:val="00B9647C"/>
    <w:rsid w:val="00BB383F"/>
    <w:rsid w:val="00C26620"/>
    <w:rsid w:val="00CD110E"/>
    <w:rsid w:val="00DE0238"/>
    <w:rsid w:val="00E75BFB"/>
    <w:rsid w:val="00EB7C09"/>
    <w:rsid w:val="00EC73CD"/>
    <w:rsid w:val="00F66B0F"/>
    <w:rsid w:val="00F83579"/>
    <w:rsid w:val="00FB445E"/>
    <w:rsid w:val="00FD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C2E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C2E7E"/>
    <w:pPr>
      <w:ind w:left="720"/>
      <w:contextualSpacing/>
    </w:pPr>
  </w:style>
  <w:style w:type="character" w:customStyle="1" w:styleId="apple-converted-space">
    <w:name w:val="apple-converted-space"/>
    <w:basedOn w:val="a0"/>
    <w:rsid w:val="008C2E7E"/>
  </w:style>
  <w:style w:type="table" w:styleId="a6">
    <w:name w:val="Table Grid"/>
    <w:basedOn w:val="a1"/>
    <w:uiPriority w:val="59"/>
    <w:rsid w:val="008C2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DE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82DE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0FD-FEEE-4BB4-93E1-10C4171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4</cp:revision>
  <cp:lastPrinted>2013-10-25T13:57:00Z</cp:lastPrinted>
  <dcterms:created xsi:type="dcterms:W3CDTF">2013-10-25T13:46:00Z</dcterms:created>
  <dcterms:modified xsi:type="dcterms:W3CDTF">2014-11-17T06:53:00Z</dcterms:modified>
</cp:coreProperties>
</file>